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BB41" w14:textId="062FA797" w:rsidR="00FD08E6" w:rsidRDefault="00DD6FFE" w:rsidP="00855090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22"/>
          <w:szCs w:val="22"/>
        </w:rPr>
      </w:pPr>
      <w:r>
        <w:rPr>
          <w:rFonts w:ascii="ＭＳ 明朝" w:hAnsi="ＭＳ Ｐゴシック" w:hint="eastAsia"/>
          <w:kern w:val="0"/>
          <w:sz w:val="22"/>
          <w:szCs w:val="22"/>
        </w:rPr>
        <w:t>（様式</w:t>
      </w:r>
      <w:r w:rsidR="00F3287C">
        <w:rPr>
          <w:rFonts w:ascii="ＭＳ 明朝" w:hAnsi="ＭＳ Ｐゴシック" w:hint="eastAsia"/>
          <w:kern w:val="0"/>
          <w:sz w:val="22"/>
          <w:szCs w:val="22"/>
        </w:rPr>
        <w:t>②</w:t>
      </w:r>
      <w:r w:rsidR="00016045">
        <w:rPr>
          <w:rFonts w:ascii="ＭＳ 明朝" w:hAnsi="ＭＳ Ｐゴシック" w:hint="eastAsia"/>
          <w:kern w:val="0"/>
          <w:sz w:val="22"/>
          <w:szCs w:val="22"/>
        </w:rPr>
        <w:t>―１</w:t>
      </w:r>
      <w:r>
        <w:rPr>
          <w:rFonts w:ascii="ＭＳ 明朝" w:hAnsi="ＭＳ Ｐゴシック" w:hint="eastAsia"/>
          <w:kern w:val="0"/>
          <w:sz w:val="22"/>
          <w:szCs w:val="22"/>
        </w:rPr>
        <w:t>）</w:t>
      </w:r>
    </w:p>
    <w:p w14:paraId="1C7F4035" w14:textId="63CCB669" w:rsidR="00F1211A" w:rsidRPr="003B1CD2" w:rsidRDefault="00AB763C" w:rsidP="00FD08E6">
      <w:pPr>
        <w:autoSpaceDE w:val="0"/>
        <w:autoSpaceDN w:val="0"/>
        <w:adjustRightInd w:val="0"/>
        <w:jc w:val="right"/>
        <w:rPr>
          <w:rFonts w:ascii="ＭＳ 明朝" w:hAnsi="ＭＳ Ｐゴシック"/>
          <w:kern w:val="0"/>
          <w:sz w:val="36"/>
          <w:szCs w:val="36"/>
        </w:rPr>
      </w:pPr>
      <w:r>
        <w:rPr>
          <w:rFonts w:ascii="ＭＳ 明朝" w:hAnsi="ＭＳ Ｐゴシック" w:hint="eastAsia"/>
          <w:kern w:val="0"/>
          <w:sz w:val="22"/>
          <w:szCs w:val="22"/>
        </w:rPr>
        <w:t>令和</w:t>
      </w:r>
      <w:r w:rsidR="00F1211A" w:rsidRPr="003B1CD2">
        <w:rPr>
          <w:rFonts w:ascii="ＭＳ 明朝" w:hAnsi="ＭＳ Ｐゴシック"/>
          <w:kern w:val="0"/>
          <w:sz w:val="22"/>
          <w:szCs w:val="22"/>
        </w:rPr>
        <w:t xml:space="preserve"> 　　年 　　月 　　日</w:t>
      </w:r>
    </w:p>
    <w:p w14:paraId="58CEFAD5" w14:textId="490A129F" w:rsidR="00706D99" w:rsidRPr="00A20C01" w:rsidRDefault="00706D99" w:rsidP="00A20C01">
      <w:pPr>
        <w:autoSpaceDE w:val="0"/>
        <w:autoSpaceDN w:val="0"/>
        <w:adjustRightInd w:val="0"/>
        <w:ind w:right="1085"/>
        <w:rPr>
          <w:rFonts w:ascii="ＭＳ 明朝" w:hAnsi="ＭＳ Ｐゴシック"/>
          <w:kern w:val="0"/>
          <w:sz w:val="22"/>
          <w:szCs w:val="22"/>
        </w:rPr>
      </w:pPr>
    </w:p>
    <w:p w14:paraId="1779A575" w14:textId="3B3411EA" w:rsidR="0047176E" w:rsidRPr="00FD08E6" w:rsidRDefault="00FD08E6">
      <w:pPr>
        <w:autoSpaceDE w:val="0"/>
        <w:autoSpaceDN w:val="0"/>
        <w:adjustRightInd w:val="0"/>
        <w:ind w:firstLineChars="100" w:firstLine="357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36"/>
          <w:szCs w:val="36"/>
        </w:rPr>
        <w:t xml:space="preserve">応　</w:t>
      </w:r>
      <w:r w:rsidR="00AB763C" w:rsidRPr="00FD08E6">
        <w:rPr>
          <w:rFonts w:ascii="ＭＳ 明朝" w:hAnsi="ＭＳ 明朝" w:hint="eastAsia"/>
          <w:kern w:val="0"/>
          <w:sz w:val="36"/>
          <w:szCs w:val="36"/>
        </w:rPr>
        <w:t>募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FD05BC" w:rsidRPr="00FD08E6">
        <w:rPr>
          <w:rFonts w:ascii="ＭＳ 明朝" w:hAnsi="ＭＳ 明朝"/>
          <w:kern w:val="0"/>
          <w:sz w:val="36"/>
          <w:szCs w:val="36"/>
        </w:rPr>
        <w:t>申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FD08E6">
        <w:rPr>
          <w:rFonts w:ascii="ＭＳ 明朝" w:hAnsi="ＭＳ 明朝"/>
          <w:kern w:val="0"/>
          <w:sz w:val="36"/>
          <w:szCs w:val="36"/>
        </w:rPr>
        <w:t>込</w:t>
      </w:r>
      <w:r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47176E" w:rsidRPr="00FD08E6">
        <w:rPr>
          <w:rFonts w:ascii="ＭＳ 明朝" w:hAnsi="ＭＳ 明朝"/>
          <w:kern w:val="0"/>
          <w:sz w:val="36"/>
          <w:szCs w:val="36"/>
        </w:rPr>
        <w:t>書</w:t>
      </w:r>
    </w:p>
    <w:p w14:paraId="30CD3872" w14:textId="77777777" w:rsidR="0047176E" w:rsidRPr="00A20C01" w:rsidRDefault="0047176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14:paraId="4BFB3711" w14:textId="6D3CFE5B" w:rsidR="0047176E" w:rsidRPr="00114539" w:rsidRDefault="006D5FE6" w:rsidP="006D5FE6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大阪市長　</w:t>
      </w:r>
      <w:r w:rsidR="00F3287C">
        <w:rPr>
          <w:rFonts w:ascii="ＭＳ 明朝" w:hAnsi="ＭＳ 明朝" w:hint="eastAsia"/>
          <w:kern w:val="0"/>
          <w:sz w:val="22"/>
          <w:szCs w:val="22"/>
        </w:rPr>
        <w:t>横山　英幸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114539">
        <w:rPr>
          <w:rFonts w:ascii="ＭＳ 明朝" w:hAnsi="ＭＳ 明朝"/>
          <w:kern w:val="0"/>
          <w:sz w:val="22"/>
          <w:szCs w:val="22"/>
        </w:rPr>
        <w:t>様</w:t>
      </w:r>
    </w:p>
    <w:p w14:paraId="7F7C7637" w14:textId="77777777" w:rsidR="00FD05BC" w:rsidRPr="00E20B39" w:rsidRDefault="00FD05BC" w:rsidP="00FD05BC">
      <w:pPr>
        <w:pStyle w:val="Default"/>
        <w:rPr>
          <w:sz w:val="21"/>
          <w:szCs w:val="21"/>
        </w:rPr>
      </w:pPr>
    </w:p>
    <w:p w14:paraId="64D02386" w14:textId="477B7EBE" w:rsidR="00FD05BC" w:rsidRPr="00114539" w:rsidRDefault="00842BAC" w:rsidP="00FD05BC">
      <w:pPr>
        <w:autoSpaceDE w:val="0"/>
        <w:autoSpaceDN w:val="0"/>
        <w:adjustRightInd w:val="0"/>
        <w:ind w:firstLineChars="99" w:firstLine="215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実施要領の各条項を承知の上、二段階審査方式</w:t>
      </w:r>
      <w:r w:rsidR="002111EA" w:rsidRPr="00114539">
        <w:rPr>
          <w:rFonts w:ascii="ＭＳ 明朝" w:hAnsi="ＭＳ 明朝" w:hint="eastAsia"/>
          <w:kern w:val="0"/>
          <w:sz w:val="22"/>
          <w:szCs w:val="22"/>
        </w:rPr>
        <w:t>による市有不動産</w:t>
      </w:r>
      <w:r w:rsidR="00D51500" w:rsidRPr="00114539">
        <w:rPr>
          <w:rFonts w:ascii="ＭＳ 明朝" w:hAnsi="ＭＳ 明朝" w:hint="eastAsia"/>
          <w:kern w:val="0"/>
          <w:sz w:val="22"/>
          <w:szCs w:val="22"/>
        </w:rPr>
        <w:t>（</w:t>
      </w:r>
      <w:r w:rsidR="00611336">
        <w:rPr>
          <w:rFonts w:ascii="ＭＳ 明朝" w:hAnsi="ＭＳ Ｐゴシック" w:hint="eastAsia"/>
          <w:kern w:val="0"/>
          <w:sz w:val="22"/>
          <w:szCs w:val="22"/>
        </w:rPr>
        <w:t>生野区鶴橋一丁目5584番９</w:t>
      </w:r>
      <w:r w:rsidR="00D51500" w:rsidRPr="00114539">
        <w:rPr>
          <w:rFonts w:ascii="ＭＳ 明朝" w:hAnsi="ＭＳ 明朝" w:hint="eastAsia"/>
          <w:kern w:val="0"/>
          <w:sz w:val="22"/>
          <w:szCs w:val="22"/>
        </w:rPr>
        <w:t>）</w:t>
      </w:r>
      <w:r w:rsidR="002111EA" w:rsidRPr="00114539">
        <w:rPr>
          <w:rFonts w:ascii="ＭＳ 明朝" w:hAnsi="ＭＳ 明朝" w:hint="eastAsia"/>
          <w:kern w:val="0"/>
          <w:sz w:val="22"/>
          <w:szCs w:val="22"/>
        </w:rPr>
        <w:t>の貸付</w:t>
      </w:r>
      <w:r w:rsidRPr="00114539">
        <w:rPr>
          <w:rFonts w:ascii="ＭＳ 明朝" w:hAnsi="ＭＳ 明朝" w:hint="eastAsia"/>
          <w:kern w:val="0"/>
          <w:sz w:val="22"/>
          <w:szCs w:val="22"/>
        </w:rPr>
        <w:t>に係る応募</w:t>
      </w:r>
      <w:r w:rsidR="00FD05BC" w:rsidRPr="00114539">
        <w:rPr>
          <w:rFonts w:ascii="ＭＳ 明朝" w:hAnsi="ＭＳ 明朝" w:hint="eastAsia"/>
          <w:kern w:val="0"/>
          <w:sz w:val="22"/>
          <w:szCs w:val="22"/>
        </w:rPr>
        <w:t>について、次のとおり申し込みます。</w:t>
      </w:r>
      <w:r w:rsidR="00FD05BC" w:rsidRPr="00114539">
        <w:rPr>
          <w:rFonts w:ascii="ＭＳ 明朝" w:hAnsi="ＭＳ 明朝"/>
          <w:kern w:val="0"/>
          <w:sz w:val="22"/>
          <w:szCs w:val="22"/>
        </w:rPr>
        <w:t xml:space="preserve"> </w:t>
      </w:r>
    </w:p>
    <w:p w14:paraId="58F04B12" w14:textId="3D537A36" w:rsidR="00A20C01" w:rsidRDefault="00A20C01" w:rsidP="00FD05BC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なお、</w:t>
      </w:r>
      <w:r w:rsidRPr="00A20C01">
        <w:rPr>
          <w:rFonts w:ascii="ＭＳ 明朝" w:hAnsi="ＭＳ 明朝" w:hint="eastAsia"/>
          <w:kern w:val="0"/>
          <w:sz w:val="22"/>
          <w:szCs w:val="22"/>
        </w:rPr>
        <w:t>価格提案審査後の問合せに対して</w:t>
      </w:r>
      <w:r w:rsidR="00611336">
        <w:rPr>
          <w:rFonts w:ascii="ＭＳ 明朝" w:hAnsi="ＭＳ 明朝" w:hint="eastAsia"/>
          <w:kern w:val="0"/>
          <w:sz w:val="22"/>
          <w:szCs w:val="22"/>
        </w:rPr>
        <w:t>は、事業予定者及びその価格提案金額を回答するとともに、生野区役所</w:t>
      </w:r>
      <w:r w:rsidRPr="00A20C01">
        <w:rPr>
          <w:rFonts w:ascii="ＭＳ 明朝" w:hAnsi="ＭＳ 明朝" w:hint="eastAsia"/>
          <w:kern w:val="0"/>
          <w:sz w:val="22"/>
          <w:szCs w:val="22"/>
        </w:rPr>
        <w:t>ホ</w:t>
      </w:r>
      <w:r>
        <w:rPr>
          <w:rFonts w:ascii="ＭＳ 明朝" w:hAnsi="ＭＳ 明朝" w:hint="eastAsia"/>
          <w:kern w:val="0"/>
          <w:sz w:val="22"/>
          <w:szCs w:val="22"/>
        </w:rPr>
        <w:t>ームページにおいて、事業予定者名及びその価格提案金額を公表することに同意します</w:t>
      </w:r>
      <w:r w:rsidRPr="00A20C01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6D2D34C5" w14:textId="506C158D" w:rsidR="00A20C01" w:rsidRPr="00A20C01" w:rsidRDefault="00A20C0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047C9E49" w14:textId="62BF6201" w:rsidR="0047176E" w:rsidRPr="0011453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114539">
        <w:rPr>
          <w:rFonts w:ascii="ＭＳ 明朝" w:hAnsi="ＭＳ 明朝" w:hint="eastAsia"/>
          <w:kern w:val="0"/>
          <w:sz w:val="22"/>
          <w:szCs w:val="22"/>
        </w:rPr>
        <w:t>申込者</w:t>
      </w:r>
    </w:p>
    <w:p w14:paraId="3BD0FC6F" w14:textId="631FB6AC" w:rsidR="0047176E" w:rsidRPr="00114539" w:rsidRDefault="006D5F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>住所又は所在地</w:t>
      </w:r>
    </w:p>
    <w:p w14:paraId="5B7104B7" w14:textId="77777777" w:rsidR="0047176E" w:rsidRPr="00114539" w:rsidRDefault="0047176E" w:rsidP="006D5FE6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（〒　　　　－　　　　　）</w:t>
      </w:r>
    </w:p>
    <w:p w14:paraId="19CECAE2" w14:textId="77777777" w:rsidR="0047176E" w:rsidRPr="00114539" w:rsidRDefault="0047176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</w:p>
    <w:p w14:paraId="7AF1AFF0" w14:textId="77777777" w:rsidR="00474420" w:rsidRDefault="0047176E" w:rsidP="00474420">
      <w:pPr>
        <w:autoSpaceDE w:val="0"/>
        <w:autoSpaceDN w:val="0"/>
        <w:adjustRightInd w:val="0"/>
        <w:ind w:left="-1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4420" w:rsidRPr="001E7F3B">
        <w:rPr>
          <w:rFonts w:ascii="ＭＳ 明朝" w:hAnsi="ＭＳ 明朝" w:hint="eastAsia"/>
          <w:spacing w:val="107"/>
          <w:kern w:val="0"/>
          <w:sz w:val="22"/>
          <w:szCs w:val="22"/>
          <w:fitText w:val="1519" w:id="-1318855936"/>
        </w:rPr>
        <w:t>氏名又</w:t>
      </w:r>
      <w:r w:rsidR="00474420" w:rsidRPr="001E7F3B">
        <w:rPr>
          <w:rFonts w:ascii="ＭＳ 明朝" w:hAnsi="ＭＳ 明朝" w:hint="eastAsia"/>
          <w:spacing w:val="-1"/>
          <w:kern w:val="0"/>
          <w:sz w:val="22"/>
          <w:szCs w:val="22"/>
          <w:fitText w:val="1519" w:id="-1318855936"/>
        </w:rPr>
        <w:t>は</w:t>
      </w:r>
    </w:p>
    <w:p w14:paraId="18FDC157" w14:textId="02DFB27F" w:rsidR="007D6F2E" w:rsidRPr="00114539" w:rsidRDefault="00F25D9F" w:rsidP="00474420">
      <w:pPr>
        <w:autoSpaceDE w:val="0"/>
        <w:autoSpaceDN w:val="0"/>
        <w:adjustRightInd w:val="0"/>
        <w:ind w:left="567" w:firstLineChars="50" w:firstLine="82"/>
        <w:jc w:val="left"/>
        <w:rPr>
          <w:rFonts w:ascii="ＭＳ 明朝" w:hAnsi="ＭＳ 明朝"/>
          <w:kern w:val="0"/>
          <w:sz w:val="22"/>
          <w:szCs w:val="22"/>
        </w:rPr>
      </w:pPr>
      <w:r w:rsidRPr="00DB2BF3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名称</w:t>
      </w:r>
      <w:r w:rsidR="00474420" w:rsidRPr="00DB2BF3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及び</w:t>
      </w:r>
      <w:r w:rsidR="0047176E" w:rsidRPr="00DB2BF3">
        <w:rPr>
          <w:rFonts w:ascii="ＭＳ 明朝" w:hAnsi="ＭＳ 明朝" w:hint="eastAsia"/>
          <w:w w:val="76"/>
          <w:kern w:val="0"/>
          <w:sz w:val="22"/>
          <w:szCs w:val="22"/>
          <w:fitText w:val="1519" w:id="-1318865407"/>
        </w:rPr>
        <w:t>代表者氏</w:t>
      </w:r>
      <w:r w:rsidR="0047176E" w:rsidRPr="00DB2BF3">
        <w:rPr>
          <w:rFonts w:ascii="ＭＳ 明朝" w:hAnsi="ＭＳ 明朝" w:hint="eastAsia"/>
          <w:spacing w:val="9"/>
          <w:w w:val="76"/>
          <w:kern w:val="0"/>
          <w:sz w:val="22"/>
          <w:szCs w:val="22"/>
          <w:fitText w:val="1519" w:id="-1318865407"/>
        </w:rPr>
        <w:t>名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="00D13B6D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5E7B8C" w:rsidRPr="00114539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706D99"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C4A8B" w:rsidRPr="00114539">
        <w:rPr>
          <w:rFonts w:ascii="ＭＳ 明朝" w:hAnsi="ＭＳ 明朝" w:hint="eastAsia"/>
          <w:kern w:val="0"/>
          <w:sz w:val="22"/>
          <w:szCs w:val="22"/>
        </w:rPr>
        <w:t>実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印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08AACB19" w14:textId="6937539C" w:rsidR="0047176E" w:rsidRPr="00114539" w:rsidRDefault="0047176E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DB2BF3">
        <w:rPr>
          <w:rFonts w:ascii="ＭＳ 明朝" w:hAnsi="ＭＳ 明朝" w:hint="eastAsia"/>
          <w:spacing w:val="95"/>
          <w:kern w:val="0"/>
          <w:sz w:val="22"/>
          <w:szCs w:val="22"/>
          <w:fitText w:val="1449" w:id="-1318893823"/>
        </w:rPr>
        <w:t>電話番</w:t>
      </w:r>
      <w:r w:rsidRPr="00DB2BF3">
        <w:rPr>
          <w:rFonts w:ascii="ＭＳ 明朝" w:hAnsi="ＭＳ 明朝" w:hint="eastAsia"/>
          <w:kern w:val="0"/>
          <w:sz w:val="22"/>
          <w:szCs w:val="22"/>
          <w:fitText w:val="1449" w:id="-1318893823"/>
        </w:rPr>
        <w:t>号</w:t>
      </w:r>
      <w:r w:rsidR="009D5970"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6E62E9E2" w14:textId="26A60F33" w:rsidR="00F25D9F" w:rsidRDefault="00FD08E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6D5FE6" w:rsidRPr="00114539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14:paraId="4BA1DA5D" w14:textId="34D93B36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担当者</w:t>
      </w:r>
    </w:p>
    <w:p w14:paraId="2925BEAF" w14:textId="0F5EB0B9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9D5970">
        <w:rPr>
          <w:rFonts w:ascii="ＭＳ 明朝" w:hAnsi="ＭＳ 明朝" w:hint="eastAsia"/>
          <w:spacing w:val="540"/>
          <w:kern w:val="0"/>
          <w:sz w:val="22"/>
          <w:szCs w:val="22"/>
          <w:fitText w:val="1519" w:id="-1318864384"/>
        </w:rPr>
        <w:t>氏</w:t>
      </w:r>
      <w:r w:rsidRPr="009D5970">
        <w:rPr>
          <w:rFonts w:ascii="ＭＳ 明朝" w:hAnsi="ＭＳ 明朝" w:hint="eastAsia"/>
          <w:kern w:val="0"/>
          <w:sz w:val="22"/>
          <w:szCs w:val="22"/>
          <w:fitText w:val="1519" w:id="-1318864384"/>
        </w:rPr>
        <w:t>名</w:t>
      </w:r>
    </w:p>
    <w:p w14:paraId="58D95859" w14:textId="67104CF1" w:rsidR="009D5970" w:rsidRDefault="009D5970" w:rsidP="009D5970">
      <w:pPr>
        <w:autoSpaceDE w:val="0"/>
        <w:autoSpaceDN w:val="0"/>
        <w:adjustRightInd w:val="0"/>
        <w:ind w:firstLineChars="150" w:firstLine="611"/>
        <w:jc w:val="left"/>
        <w:rPr>
          <w:rFonts w:ascii="ＭＳ 明朝" w:hAnsi="ＭＳ 明朝"/>
          <w:kern w:val="0"/>
          <w:sz w:val="22"/>
          <w:szCs w:val="22"/>
        </w:rPr>
      </w:pPr>
      <w:r w:rsidRPr="009D5970">
        <w:rPr>
          <w:rFonts w:ascii="ＭＳ 明朝" w:hAnsi="ＭＳ 明朝" w:hint="eastAsia"/>
          <w:spacing w:val="95"/>
          <w:kern w:val="0"/>
          <w:sz w:val="22"/>
          <w:szCs w:val="22"/>
          <w:fitText w:val="1449" w:id="-1318864128"/>
        </w:rPr>
        <w:t>電話番</w:t>
      </w:r>
      <w:r w:rsidRPr="009D5970">
        <w:rPr>
          <w:rFonts w:ascii="ＭＳ 明朝" w:hAnsi="ＭＳ 明朝" w:hint="eastAsia"/>
          <w:kern w:val="0"/>
          <w:sz w:val="22"/>
          <w:szCs w:val="22"/>
          <w:fitText w:val="1449" w:id="-1318864128"/>
        </w:rPr>
        <w:t>号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（　　　）　　　　　－</w:t>
      </w:r>
    </w:p>
    <w:p w14:paraId="5BFA7526" w14:textId="6E072450" w:rsidR="009D5970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>
        <w:rPr>
          <w:rFonts w:ascii="ＭＳ 明朝" w:hAnsi="ＭＳ 明朝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kern w:val="0"/>
          <w:sz w:val="22"/>
          <w:szCs w:val="22"/>
        </w:rPr>
        <w:t>メールアドレス</w:t>
      </w:r>
    </w:p>
    <w:p w14:paraId="14FFC644" w14:textId="77777777" w:rsidR="009D5970" w:rsidRPr="00114539" w:rsidRDefault="009D597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2"/>
        </w:rPr>
      </w:pPr>
    </w:p>
    <w:p w14:paraId="5AED0C23" w14:textId="49633DF3" w:rsidR="00EA4518" w:rsidRPr="00114539" w:rsidRDefault="00D13B6D" w:rsidP="006D5FE6">
      <w:pPr>
        <w:ind w:left="652" w:hangingChars="300" w:hanging="652"/>
        <w:rPr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 xml:space="preserve">１　</w:t>
      </w:r>
      <w:r w:rsidRPr="00114539">
        <w:rPr>
          <w:rFonts w:ascii="ＭＳ 明朝" w:hAnsi="ＭＳ 明朝" w:hint="eastAsia"/>
          <w:sz w:val="22"/>
          <w:szCs w:val="22"/>
        </w:rPr>
        <w:t>応募物件</w:t>
      </w:r>
      <w:r w:rsidR="00EA4518" w:rsidRPr="00114539">
        <w:rPr>
          <w:rFonts w:ascii="ＭＳ 明朝" w:hAnsi="ＭＳ 明朝"/>
          <w:sz w:val="22"/>
          <w:szCs w:val="22"/>
        </w:rPr>
        <w:br/>
      </w:r>
      <w:r w:rsidRPr="00114539">
        <w:rPr>
          <w:rFonts w:ascii="ＭＳ 明朝" w:hAnsi="ＭＳ 明朝" w:hint="eastAsia"/>
          <w:sz w:val="22"/>
          <w:szCs w:val="22"/>
        </w:rPr>
        <w:t>所在地</w:t>
      </w:r>
      <w:r w:rsidR="00EA4518" w:rsidRPr="00114539">
        <w:rPr>
          <w:rFonts w:hint="eastAsia"/>
          <w:sz w:val="22"/>
          <w:szCs w:val="22"/>
        </w:rPr>
        <w:t>（地番）</w:t>
      </w:r>
      <w:r w:rsidR="00114539">
        <w:rPr>
          <w:rFonts w:hint="eastAsia"/>
          <w:sz w:val="22"/>
          <w:szCs w:val="22"/>
        </w:rPr>
        <w:t xml:space="preserve">　</w:t>
      </w:r>
      <w:r w:rsidR="00611336">
        <w:rPr>
          <w:rFonts w:ascii="ＭＳ 明朝" w:hAnsi="ＭＳ 明朝" w:hint="eastAsia"/>
          <w:sz w:val="22"/>
          <w:szCs w:val="22"/>
        </w:rPr>
        <w:t>生野区鶴橋一丁目5584番９</w:t>
      </w:r>
      <w:r w:rsidR="00EA4518" w:rsidRPr="00114539">
        <w:rPr>
          <w:rFonts w:hint="eastAsia"/>
          <w:sz w:val="22"/>
          <w:szCs w:val="22"/>
        </w:rPr>
        <w:t xml:space="preserve">（住居表示　</w:t>
      </w:r>
      <w:r w:rsidR="00245B00">
        <w:rPr>
          <w:rFonts w:hint="eastAsia"/>
          <w:sz w:val="22"/>
          <w:szCs w:val="22"/>
        </w:rPr>
        <w:t>一丁目６番街区</w:t>
      </w:r>
      <w:r w:rsidR="00EA4518" w:rsidRPr="00114539">
        <w:rPr>
          <w:rFonts w:hint="eastAsia"/>
          <w:sz w:val="22"/>
          <w:szCs w:val="22"/>
        </w:rPr>
        <w:t>）</w:t>
      </w:r>
    </w:p>
    <w:p w14:paraId="7C7583C7" w14:textId="02E0A919" w:rsidR="00D13B6D" w:rsidRDefault="00D13B6D" w:rsidP="00D13B6D">
      <w:p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 xml:space="preserve">　　</w:t>
      </w:r>
      <w:r w:rsidR="006D5FE6" w:rsidRPr="00114539">
        <w:rPr>
          <w:rFonts w:ascii="ＭＳ 明朝" w:hAnsi="ＭＳ 明朝" w:hint="eastAsia"/>
          <w:sz w:val="22"/>
          <w:szCs w:val="22"/>
        </w:rPr>
        <w:t xml:space="preserve">　</w:t>
      </w:r>
      <w:r w:rsidRPr="00114539">
        <w:rPr>
          <w:rFonts w:ascii="ＭＳ 明朝" w:hAnsi="ＭＳ 明朝" w:hint="eastAsia"/>
          <w:sz w:val="22"/>
          <w:szCs w:val="22"/>
        </w:rPr>
        <w:t xml:space="preserve">面　</w:t>
      </w:r>
      <w:r w:rsidR="009D5970">
        <w:rPr>
          <w:rFonts w:ascii="ＭＳ 明朝" w:hAnsi="ＭＳ 明朝" w:hint="eastAsia"/>
          <w:sz w:val="22"/>
          <w:szCs w:val="22"/>
        </w:rPr>
        <w:t xml:space="preserve"> </w:t>
      </w:r>
      <w:r w:rsidR="009D5970">
        <w:rPr>
          <w:rFonts w:ascii="ＭＳ 明朝" w:hAnsi="ＭＳ 明朝"/>
          <w:sz w:val="22"/>
          <w:szCs w:val="22"/>
        </w:rPr>
        <w:t xml:space="preserve">     </w:t>
      </w:r>
      <w:r w:rsidR="009D5970">
        <w:rPr>
          <w:rFonts w:ascii="ＭＳ 明朝" w:hAnsi="ＭＳ 明朝" w:hint="eastAsia"/>
          <w:sz w:val="22"/>
          <w:szCs w:val="22"/>
        </w:rPr>
        <w:t xml:space="preserve">積　　</w:t>
      </w:r>
      <w:r w:rsidR="00611336">
        <w:rPr>
          <w:rFonts w:ascii="ＭＳ 明朝" w:hAnsi="ＭＳ 明朝" w:hint="eastAsia"/>
          <w:sz w:val="22"/>
          <w:szCs w:val="22"/>
        </w:rPr>
        <w:t>４８０１．０</w:t>
      </w:r>
      <w:r w:rsidR="000352D4" w:rsidRPr="00114539">
        <w:rPr>
          <w:rFonts w:ascii="ＭＳ 明朝" w:hAnsi="ＭＳ 明朝" w:hint="eastAsia"/>
          <w:sz w:val="22"/>
          <w:szCs w:val="22"/>
        </w:rPr>
        <w:t>９</w:t>
      </w:r>
      <w:r w:rsidRPr="00114539">
        <w:rPr>
          <w:rFonts w:ascii="ＭＳ 明朝" w:hAnsi="ＭＳ 明朝" w:hint="eastAsia"/>
          <w:sz w:val="22"/>
          <w:szCs w:val="22"/>
        </w:rPr>
        <w:t>㎡</w:t>
      </w:r>
    </w:p>
    <w:p w14:paraId="317124CD" w14:textId="77777777" w:rsidR="009D5970" w:rsidRPr="00114539" w:rsidRDefault="009D5970" w:rsidP="00D13B6D">
      <w:pPr>
        <w:rPr>
          <w:rFonts w:ascii="ＭＳ 明朝" w:hAnsi="ＭＳ 明朝"/>
          <w:sz w:val="22"/>
          <w:szCs w:val="22"/>
        </w:rPr>
      </w:pPr>
    </w:p>
    <w:p w14:paraId="434D62D4" w14:textId="04DC0368" w:rsidR="00D13B6D" w:rsidRPr="00114539" w:rsidRDefault="00900D76" w:rsidP="00D13B6D">
      <w:pPr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 xml:space="preserve">２　</w:t>
      </w:r>
      <w:r w:rsidR="00D13B6D" w:rsidRPr="00114539">
        <w:rPr>
          <w:rFonts w:ascii="ＭＳ 明朝" w:hAnsi="ＭＳ 明朝" w:hint="eastAsia"/>
          <w:sz w:val="22"/>
          <w:szCs w:val="22"/>
        </w:rPr>
        <w:t>用途</w:t>
      </w:r>
    </w:p>
    <w:p w14:paraId="480748F2" w14:textId="4137AD1E" w:rsidR="00833360" w:rsidRPr="009D5970" w:rsidRDefault="00FD08E6" w:rsidP="009D5970">
      <w:pPr>
        <w:spacing w:beforeLines="50" w:before="161"/>
        <w:ind w:leftChars="202" w:left="419" w:firstLineChars="100" w:firstLine="217"/>
        <w:rPr>
          <w:noProof/>
          <w:color w:val="333333"/>
          <w:sz w:val="18"/>
          <w:szCs w:val="18"/>
        </w:rPr>
      </w:pPr>
      <w:r w:rsidRPr="0011453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B60414" wp14:editId="55CA414C">
                <wp:simplePos x="0" y="0"/>
                <wp:positionH relativeFrom="column">
                  <wp:posOffset>110490</wp:posOffset>
                </wp:positionH>
                <wp:positionV relativeFrom="paragraph">
                  <wp:posOffset>67945</wp:posOffset>
                </wp:positionV>
                <wp:extent cx="5257800" cy="333375"/>
                <wp:effectExtent l="0" t="0" r="19050" b="28575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A36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2" o:spid="_x0000_s1026" type="#_x0000_t185" style="position:absolute;left:0;text-align:left;margin-left:8.7pt;margin-top:5.35pt;width:414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"/>
            </w:pict>
          </mc:Fallback>
        </mc:AlternateContent>
      </w:r>
      <w:r w:rsidR="00D13B6D" w:rsidRPr="00114539">
        <w:rPr>
          <w:rFonts w:hint="eastAsia"/>
          <w:noProof/>
          <w:color w:val="333333"/>
          <w:sz w:val="18"/>
          <w:szCs w:val="18"/>
        </w:rPr>
        <w:t>例：</w:t>
      </w:r>
      <w:r w:rsidR="00245B00">
        <w:rPr>
          <w:rFonts w:hint="eastAsia"/>
          <w:noProof/>
          <w:color w:val="333333"/>
          <w:sz w:val="18"/>
          <w:szCs w:val="18"/>
        </w:rPr>
        <w:t>医療機関、福祉施設、店舗、ホテル</w:t>
      </w:r>
      <w:r w:rsidR="00A654A9" w:rsidRPr="00114539">
        <w:rPr>
          <w:rFonts w:hint="eastAsia"/>
          <w:noProof/>
          <w:color w:val="333333"/>
          <w:sz w:val="18"/>
          <w:szCs w:val="18"/>
        </w:rPr>
        <w:t xml:space="preserve">　など</w:t>
      </w:r>
    </w:p>
    <w:p w14:paraId="23AF4304" w14:textId="77777777" w:rsidR="009D5970" w:rsidRDefault="009D5970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</w:p>
    <w:p w14:paraId="5A864FA4" w14:textId="5C9D9022" w:rsidR="0047176E" w:rsidRPr="00114539" w:rsidRDefault="00D13B6D" w:rsidP="00833360">
      <w:pPr>
        <w:autoSpaceDE w:val="0"/>
        <w:autoSpaceDN w:val="0"/>
        <w:adjustRightInd w:val="0"/>
        <w:ind w:right="948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３</w:t>
      </w:r>
      <w:r w:rsidR="0047176E" w:rsidRPr="00114539">
        <w:rPr>
          <w:rFonts w:ascii="ＭＳ 明朝" w:hAnsi="ＭＳ 明朝" w:hint="eastAsia"/>
          <w:kern w:val="0"/>
          <w:sz w:val="22"/>
          <w:szCs w:val="22"/>
        </w:rPr>
        <w:t xml:space="preserve">　添付書類</w:t>
      </w:r>
      <w:r w:rsidR="00FD05BC" w:rsidRPr="00114539">
        <w:rPr>
          <w:rFonts w:ascii="ＭＳ 明朝" w:hAnsi="ＭＳ 明朝" w:hint="eastAsia"/>
          <w:sz w:val="22"/>
          <w:szCs w:val="22"/>
        </w:rPr>
        <w:t>（②～④については発行後３ヶ月以内のもの</w:t>
      </w:r>
      <w:r w:rsidR="007D6F2E" w:rsidRPr="00114539">
        <w:rPr>
          <w:rFonts w:ascii="ＭＳ 明朝" w:hAnsi="ＭＳ 明朝" w:hint="eastAsia"/>
          <w:sz w:val="22"/>
          <w:szCs w:val="22"/>
        </w:rPr>
        <w:t>に限る</w:t>
      </w:r>
      <w:r w:rsidR="00FD05BC" w:rsidRPr="00114539">
        <w:rPr>
          <w:rFonts w:ascii="ＭＳ 明朝" w:hAnsi="ＭＳ 明朝" w:hint="eastAsia"/>
          <w:sz w:val="22"/>
          <w:szCs w:val="22"/>
        </w:rPr>
        <w:t>）</w:t>
      </w:r>
    </w:p>
    <w:p w14:paraId="6DAA3DB6" w14:textId="56F1826D" w:rsidR="00A538D9" w:rsidRPr="00114539" w:rsidRDefault="00A538D9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誓約書</w:t>
      </w:r>
      <w:r w:rsidR="00B914DE" w:rsidRPr="00114539">
        <w:rPr>
          <w:rFonts w:ascii="ＭＳ 明朝" w:hAnsi="ＭＳ 明朝" w:hint="eastAsia"/>
          <w:sz w:val="22"/>
          <w:szCs w:val="22"/>
        </w:rPr>
        <w:t>【</w:t>
      </w:r>
      <w:r w:rsidRPr="00114539">
        <w:rPr>
          <w:rFonts w:ascii="ＭＳ 明朝" w:hAnsi="ＭＳ 明朝" w:hint="eastAsia"/>
          <w:sz w:val="22"/>
          <w:szCs w:val="22"/>
        </w:rPr>
        <w:t>様式</w:t>
      </w:r>
      <w:r w:rsidR="00F3287C">
        <w:rPr>
          <w:rFonts w:ascii="ＭＳ 明朝" w:hAnsi="ＭＳ 明朝" w:hint="eastAsia"/>
          <w:sz w:val="22"/>
          <w:szCs w:val="22"/>
        </w:rPr>
        <w:t>③</w:t>
      </w:r>
      <w:r w:rsidR="005532E3">
        <w:rPr>
          <w:rFonts w:ascii="ＭＳ 明朝" w:hAnsi="ＭＳ 明朝" w:hint="eastAsia"/>
          <w:sz w:val="22"/>
          <w:szCs w:val="22"/>
        </w:rPr>
        <w:t>-１</w:t>
      </w:r>
      <w:r w:rsidR="00B914DE" w:rsidRPr="00114539">
        <w:rPr>
          <w:rFonts w:ascii="ＭＳ 明朝" w:hAnsi="ＭＳ 明朝" w:hint="eastAsia"/>
          <w:sz w:val="22"/>
          <w:szCs w:val="22"/>
        </w:rPr>
        <w:t>】</w:t>
      </w:r>
    </w:p>
    <w:p w14:paraId="370E67FA" w14:textId="1443034B" w:rsidR="00746355" w:rsidRPr="0011453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印鑑証明書</w:t>
      </w:r>
      <w:r>
        <w:rPr>
          <w:rFonts w:ascii="ＭＳ 明朝" w:hAnsi="ＭＳ 明朝" w:hint="eastAsia"/>
          <w:sz w:val="22"/>
          <w:szCs w:val="22"/>
        </w:rPr>
        <w:t>（法人）又は印鑑登録証明書（個人）</w:t>
      </w:r>
    </w:p>
    <w:p w14:paraId="3EB7BB36" w14:textId="69E20566" w:rsidR="00746355" w:rsidRPr="00114539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人</w:t>
      </w:r>
      <w:r w:rsidR="009F4CC0" w:rsidRPr="00114539">
        <w:rPr>
          <w:rFonts w:ascii="ＭＳ 明朝" w:hAnsi="ＭＳ 明朝" w:hint="eastAsia"/>
          <w:sz w:val="22"/>
          <w:szCs w:val="22"/>
        </w:rPr>
        <w:t>登記事項証明書</w:t>
      </w:r>
      <w:r w:rsidR="00D56AD8" w:rsidRPr="00114539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法人</w:t>
      </w:r>
      <w:r w:rsidR="00D56AD8" w:rsidRPr="00114539">
        <w:rPr>
          <w:rFonts w:ascii="ＭＳ 明朝" w:hAnsi="ＭＳ 明朝" w:hint="eastAsia"/>
          <w:sz w:val="22"/>
          <w:szCs w:val="22"/>
        </w:rPr>
        <w:t>登記簿謄本</w:t>
      </w:r>
      <w:r>
        <w:rPr>
          <w:rFonts w:ascii="ＭＳ 明朝" w:hAnsi="ＭＳ 明朝" w:hint="eastAsia"/>
          <w:sz w:val="22"/>
          <w:szCs w:val="22"/>
        </w:rPr>
        <w:t>又は住民票の写し（個人）</w:t>
      </w:r>
    </w:p>
    <w:p w14:paraId="2995D4D8" w14:textId="77777777" w:rsidR="00CC01BF" w:rsidRPr="00114539" w:rsidRDefault="00CC01B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国税及び市税の未納の税額がないことの証明書の写し（</w:t>
      </w:r>
      <w:r w:rsidR="00FD05BC" w:rsidRPr="00114539">
        <w:rPr>
          <w:rFonts w:ascii="ＭＳ 明朝" w:hAnsi="ＭＳ 明朝" w:hint="eastAsia"/>
          <w:kern w:val="0"/>
          <w:sz w:val="22"/>
          <w:szCs w:val="22"/>
        </w:rPr>
        <w:t>過去２年間）</w:t>
      </w:r>
    </w:p>
    <w:p w14:paraId="74132E38" w14:textId="1EF5F9E4" w:rsidR="003761A7" w:rsidRPr="00114539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会社等の定款</w:t>
      </w:r>
      <w:r w:rsidR="0066580F">
        <w:rPr>
          <w:rFonts w:ascii="ＭＳ 明朝" w:hAnsi="ＭＳ 明朝" w:hint="eastAsia"/>
          <w:kern w:val="0"/>
          <w:sz w:val="22"/>
          <w:szCs w:val="22"/>
        </w:rPr>
        <w:t>等</w:t>
      </w:r>
    </w:p>
    <w:p w14:paraId="1EE10CB0" w14:textId="77777777" w:rsidR="003761A7" w:rsidRPr="00114539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sz w:val="22"/>
          <w:szCs w:val="22"/>
        </w:rPr>
      </w:pPr>
      <w:r w:rsidRPr="00114539">
        <w:rPr>
          <w:rFonts w:ascii="ＭＳ 明朝" w:hAnsi="ＭＳ 明朝" w:hint="eastAsia"/>
          <w:kern w:val="0"/>
          <w:sz w:val="22"/>
          <w:szCs w:val="22"/>
        </w:rPr>
        <w:t>会社等の概要パンフレット</w:t>
      </w:r>
      <w:r w:rsidR="00DE4F5E" w:rsidRPr="00114539">
        <w:rPr>
          <w:rFonts w:ascii="ＭＳ 明朝" w:hAnsi="ＭＳ 明朝" w:hint="eastAsia"/>
          <w:kern w:val="0"/>
          <w:sz w:val="22"/>
          <w:szCs w:val="22"/>
        </w:rPr>
        <w:t>（ない場合は省略可）</w:t>
      </w:r>
    </w:p>
    <w:p w14:paraId="5D4782C4" w14:textId="01429F7F" w:rsidR="00A20C01" w:rsidRPr="0066580F" w:rsidRDefault="003761A7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114539">
        <w:rPr>
          <w:rFonts w:ascii="ＭＳ 明朝" w:hAnsi="ＭＳ 明朝" w:hint="eastAsia"/>
          <w:sz w:val="22"/>
          <w:szCs w:val="22"/>
        </w:rPr>
        <w:t>事業計画書（計画主旨書及び施設整備計画</w:t>
      </w:r>
      <w:r w:rsidR="00DE4F5E" w:rsidRPr="00114539">
        <w:rPr>
          <w:rFonts w:ascii="ＭＳ 明朝" w:hAnsi="ＭＳ 明朝" w:hint="eastAsia"/>
          <w:sz w:val="22"/>
          <w:szCs w:val="22"/>
        </w:rPr>
        <w:t>概要</w:t>
      </w:r>
      <w:r w:rsidRPr="00114539">
        <w:rPr>
          <w:rFonts w:ascii="ＭＳ 明朝" w:hAnsi="ＭＳ 明朝" w:hint="eastAsia"/>
          <w:sz w:val="22"/>
          <w:szCs w:val="22"/>
        </w:rPr>
        <w:t>書）</w:t>
      </w:r>
      <w:r w:rsidR="00B914DE" w:rsidRPr="00114539">
        <w:rPr>
          <w:rFonts w:ascii="ＭＳ 明朝" w:hAnsi="ＭＳ 明朝" w:hint="eastAsia"/>
          <w:sz w:val="22"/>
          <w:szCs w:val="22"/>
        </w:rPr>
        <w:t>【様式</w:t>
      </w:r>
      <w:r w:rsidR="00F3287C">
        <w:rPr>
          <w:rFonts w:ascii="ＭＳ 明朝" w:hAnsi="ＭＳ 明朝" w:hint="eastAsia"/>
          <w:sz w:val="22"/>
          <w:szCs w:val="22"/>
        </w:rPr>
        <w:t>④</w:t>
      </w:r>
      <w:r w:rsidR="0041423F">
        <w:rPr>
          <w:rFonts w:ascii="ＭＳ 明朝" w:hAnsi="ＭＳ 明朝" w:hint="eastAsia"/>
          <w:sz w:val="22"/>
          <w:szCs w:val="22"/>
        </w:rPr>
        <w:t>―１</w:t>
      </w:r>
      <w:r w:rsidR="001E4682" w:rsidRPr="00114539">
        <w:rPr>
          <w:rFonts w:ascii="ＭＳ 明朝" w:hAnsi="ＭＳ 明朝" w:hint="eastAsia"/>
          <w:sz w:val="22"/>
          <w:szCs w:val="22"/>
        </w:rPr>
        <w:t>・</w:t>
      </w:r>
      <w:r w:rsidR="0041423F">
        <w:rPr>
          <w:rFonts w:ascii="ＭＳ 明朝" w:hAnsi="ＭＳ 明朝" w:hint="eastAsia"/>
          <w:sz w:val="22"/>
          <w:szCs w:val="22"/>
        </w:rPr>
        <w:t>④―２</w:t>
      </w:r>
      <w:r w:rsidR="00B914DE" w:rsidRPr="00114539">
        <w:rPr>
          <w:rFonts w:ascii="ＭＳ 明朝" w:hAnsi="ＭＳ 明朝" w:hint="eastAsia"/>
          <w:sz w:val="22"/>
          <w:szCs w:val="22"/>
        </w:rPr>
        <w:t>】</w:t>
      </w:r>
    </w:p>
    <w:p w14:paraId="73ED7625" w14:textId="77DA4D52" w:rsidR="0066580F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調整局への確認事項【様式⑤】</w:t>
      </w:r>
    </w:p>
    <w:p w14:paraId="358B151F" w14:textId="74644912" w:rsidR="007767C1" w:rsidRDefault="00B914DE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A20C01">
        <w:rPr>
          <w:rFonts w:ascii="ＭＳ 明朝" w:hAnsi="ＭＳ 明朝" w:hint="eastAsia"/>
          <w:kern w:val="0"/>
          <w:sz w:val="22"/>
          <w:szCs w:val="22"/>
        </w:rPr>
        <w:t>価格提案書【様式</w:t>
      </w:r>
      <w:r w:rsidR="00F3287C">
        <w:rPr>
          <w:rFonts w:ascii="ＭＳ 明朝" w:hAnsi="ＭＳ 明朝" w:hint="eastAsia"/>
          <w:kern w:val="0"/>
          <w:sz w:val="22"/>
          <w:szCs w:val="22"/>
        </w:rPr>
        <w:t>⑥</w:t>
      </w:r>
      <w:r w:rsidRPr="00A20C01">
        <w:rPr>
          <w:rFonts w:ascii="ＭＳ 明朝" w:hAnsi="ＭＳ 明朝" w:hint="eastAsia"/>
          <w:kern w:val="0"/>
          <w:sz w:val="22"/>
          <w:szCs w:val="22"/>
        </w:rPr>
        <w:t>】</w:t>
      </w:r>
    </w:p>
    <w:p w14:paraId="4A652C8F" w14:textId="0F751A9F" w:rsidR="00436313" w:rsidRDefault="00436313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決算書等（過去３期間）</w:t>
      </w:r>
    </w:p>
    <w:p w14:paraId="1A8AFA84" w14:textId="04EFC41B" w:rsidR="00622900" w:rsidRPr="0066580F" w:rsidRDefault="00622900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 w:rsidRPr="00DB3D2C">
        <w:rPr>
          <w:rFonts w:hint="eastAsia"/>
          <w:color w:val="000000"/>
          <w:kern w:val="0"/>
        </w:rPr>
        <w:t>事業継続計画（</w:t>
      </w:r>
      <w:r w:rsidRPr="00DB3D2C">
        <w:rPr>
          <w:color w:val="000000"/>
          <w:kern w:val="0"/>
        </w:rPr>
        <w:t>BCP</w:t>
      </w:r>
      <w:r w:rsidRPr="00DB3D2C">
        <w:rPr>
          <w:color w:val="000000"/>
          <w:kern w:val="0"/>
        </w:rPr>
        <w:t>）</w:t>
      </w:r>
      <w:r w:rsidRPr="00DB3D2C">
        <w:rPr>
          <w:rFonts w:hint="eastAsia"/>
          <w:color w:val="000000"/>
          <w:kern w:val="0"/>
        </w:rPr>
        <w:t>と、その運用マネジメント状況が分かる資料（</w:t>
      </w:r>
      <w:r w:rsidRPr="00DB3D2C">
        <w:rPr>
          <w:color w:val="000000"/>
          <w:kern w:val="0"/>
        </w:rPr>
        <w:t>BCM</w:t>
      </w:r>
      <w:r w:rsidRPr="00DB3D2C">
        <w:rPr>
          <w:color w:val="000000"/>
          <w:kern w:val="0"/>
        </w:rPr>
        <w:t>など）</w:t>
      </w:r>
    </w:p>
    <w:p w14:paraId="7D42E93E" w14:textId="234688F2" w:rsidR="0066580F" w:rsidRPr="005532E3" w:rsidRDefault="0066580F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color w:val="000000"/>
          <w:kern w:val="0"/>
        </w:rPr>
        <w:t>提出書類チェック表【様式⑬】</w:t>
      </w:r>
    </w:p>
    <w:p w14:paraId="6400775D" w14:textId="0BBCF89B" w:rsidR="005532E3" w:rsidRPr="00A20C01" w:rsidRDefault="005532E3" w:rsidP="001E7F3B">
      <w:pPr>
        <w:numPr>
          <w:ilvl w:val="0"/>
          <w:numId w:val="10"/>
        </w:numPr>
        <w:spacing w:line="280" w:lineRule="exact"/>
        <w:ind w:left="958" w:hanging="482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color w:val="000000"/>
          <w:kern w:val="0"/>
        </w:rPr>
        <w:t>誓約書【様式⑮】</w:t>
      </w:r>
      <w:bookmarkStart w:id="0" w:name="_GoBack"/>
      <w:bookmarkEnd w:id="0"/>
    </w:p>
    <w:sectPr w:rsidR="005532E3" w:rsidRPr="00A20C01" w:rsidSect="001E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701" w:bottom="295" w:left="1701" w:header="567" w:footer="567" w:gutter="0"/>
      <w:pgNumType w:fmt="decimalFullWidth" w:start="1"/>
      <w:cols w:space="425"/>
      <w:docGrid w:type="linesAndChars" w:linePitch="32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A2BB3" w14:textId="77777777" w:rsidR="00CF2146" w:rsidRDefault="00CF2146">
      <w:r>
        <w:separator/>
      </w:r>
    </w:p>
  </w:endnote>
  <w:endnote w:type="continuationSeparator" w:id="0">
    <w:p w14:paraId="277A91AF" w14:textId="77777777" w:rsidR="00CF2146" w:rsidRDefault="00CF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D954" w14:textId="77777777" w:rsidR="00DB2BF3" w:rsidRDefault="00DB2B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AD23" w14:textId="77777777" w:rsidR="00502F4D" w:rsidRDefault="00502F4D" w:rsidP="003B1CD2">
    <w:pPr>
      <w:pStyle w:val="a8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FDF9" w14:textId="77777777" w:rsidR="00DB2BF3" w:rsidRDefault="00DB2B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5581" w14:textId="77777777" w:rsidR="00CF2146" w:rsidRDefault="00CF2146">
      <w:r>
        <w:separator/>
      </w:r>
    </w:p>
  </w:footnote>
  <w:footnote w:type="continuationSeparator" w:id="0">
    <w:p w14:paraId="55E31176" w14:textId="77777777" w:rsidR="00CF2146" w:rsidRDefault="00CF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59EF" w14:textId="77777777" w:rsidR="00DB2BF3" w:rsidRDefault="00DB2B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649A" w14:textId="77777777" w:rsidR="00DB2BF3" w:rsidRDefault="00DB2B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5A47" w14:textId="77777777" w:rsidR="00DB2BF3" w:rsidRDefault="00DB2B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36D"/>
    <w:multiLevelType w:val="hybridMultilevel"/>
    <w:tmpl w:val="0D8648C4"/>
    <w:lvl w:ilvl="0" w:tplc="509A7EDA">
      <w:start w:val="1"/>
      <w:numFmt w:val="decimalEnclosedCircle"/>
      <w:lvlText w:val="%1"/>
      <w:lvlJc w:val="left"/>
      <w:pPr>
        <w:tabs>
          <w:tab w:val="num" w:pos="1109"/>
        </w:tabs>
        <w:ind w:left="1109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7D5322E"/>
    <w:multiLevelType w:val="hybridMultilevel"/>
    <w:tmpl w:val="E4869FD8"/>
    <w:lvl w:ilvl="0" w:tplc="88744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EF9165C"/>
    <w:multiLevelType w:val="hybridMultilevel"/>
    <w:tmpl w:val="44C6D592"/>
    <w:lvl w:ilvl="0" w:tplc="F814AAEA">
      <w:start w:val="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4" w15:restartNumberingAfterBreak="0">
    <w:nsid w:val="144132A6"/>
    <w:multiLevelType w:val="hybridMultilevel"/>
    <w:tmpl w:val="CF8A5FC4"/>
    <w:lvl w:ilvl="0" w:tplc="52167D48">
      <w:start w:val="1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5" w15:restartNumberingAfterBreak="0">
    <w:nsid w:val="14B766E5"/>
    <w:multiLevelType w:val="hybridMultilevel"/>
    <w:tmpl w:val="807A4C56"/>
    <w:lvl w:ilvl="0" w:tplc="AE78A8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7F471C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35065C8D"/>
    <w:multiLevelType w:val="hybridMultilevel"/>
    <w:tmpl w:val="C2607CF4"/>
    <w:lvl w:ilvl="0" w:tplc="6C4E53DE">
      <w:start w:val="4"/>
      <w:numFmt w:val="decimalEnclosedCircle"/>
      <w:lvlText w:val="%1"/>
      <w:lvlJc w:val="left"/>
      <w:pPr>
        <w:tabs>
          <w:tab w:val="num" w:pos="1083"/>
        </w:tabs>
        <w:ind w:left="108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8" w15:restartNumberingAfterBreak="0">
    <w:nsid w:val="48F349EB"/>
    <w:multiLevelType w:val="hybridMultilevel"/>
    <w:tmpl w:val="E9F4F188"/>
    <w:lvl w:ilvl="0" w:tplc="666A6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C799A"/>
    <w:multiLevelType w:val="hybridMultilevel"/>
    <w:tmpl w:val="B12EA6B8"/>
    <w:lvl w:ilvl="0" w:tplc="9B1271EA">
      <w:start w:val="7"/>
      <w:numFmt w:val="decimalFullWidth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0" w15:restartNumberingAfterBreak="0">
    <w:nsid w:val="542D76A8"/>
    <w:multiLevelType w:val="hybridMultilevel"/>
    <w:tmpl w:val="8266129C"/>
    <w:lvl w:ilvl="0" w:tplc="4530A09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8343FC8"/>
    <w:multiLevelType w:val="hybridMultilevel"/>
    <w:tmpl w:val="74E4A8D4"/>
    <w:lvl w:ilvl="0" w:tplc="BD2CCBAE">
      <w:start w:val="2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2" w15:restartNumberingAfterBreak="0">
    <w:nsid w:val="7ECD4FE9"/>
    <w:multiLevelType w:val="hybridMultilevel"/>
    <w:tmpl w:val="E79CCD7E"/>
    <w:lvl w:ilvl="0" w:tplc="A7608850">
      <w:start w:val="4"/>
      <w:numFmt w:val="decimalEnclosedCircle"/>
      <w:lvlText w:val="%1"/>
      <w:lvlJc w:val="left"/>
      <w:pPr>
        <w:tabs>
          <w:tab w:val="num" w:pos="927"/>
        </w:tabs>
        <w:ind w:left="92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583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F9"/>
    <w:rsid w:val="00015512"/>
    <w:rsid w:val="00016045"/>
    <w:rsid w:val="000352D4"/>
    <w:rsid w:val="00044EDC"/>
    <w:rsid w:val="000476E6"/>
    <w:rsid w:val="00061FD7"/>
    <w:rsid w:val="0008369B"/>
    <w:rsid w:val="00083C04"/>
    <w:rsid w:val="000A31D0"/>
    <w:rsid w:val="000C0872"/>
    <w:rsid w:val="000C6598"/>
    <w:rsid w:val="001079EB"/>
    <w:rsid w:val="00114539"/>
    <w:rsid w:val="00127F65"/>
    <w:rsid w:val="00133956"/>
    <w:rsid w:val="00136EB3"/>
    <w:rsid w:val="0015151B"/>
    <w:rsid w:val="00152B65"/>
    <w:rsid w:val="00160F83"/>
    <w:rsid w:val="00192A54"/>
    <w:rsid w:val="001A5391"/>
    <w:rsid w:val="001D1A6E"/>
    <w:rsid w:val="001E1363"/>
    <w:rsid w:val="001E4682"/>
    <w:rsid w:val="001E7F3B"/>
    <w:rsid w:val="001F1418"/>
    <w:rsid w:val="001F1EEC"/>
    <w:rsid w:val="001F6283"/>
    <w:rsid w:val="001F7C7E"/>
    <w:rsid w:val="002016D6"/>
    <w:rsid w:val="002111EA"/>
    <w:rsid w:val="002201FA"/>
    <w:rsid w:val="00235FD1"/>
    <w:rsid w:val="00245B00"/>
    <w:rsid w:val="00246A4B"/>
    <w:rsid w:val="00252CE8"/>
    <w:rsid w:val="00274718"/>
    <w:rsid w:val="00282A0F"/>
    <w:rsid w:val="00282AC7"/>
    <w:rsid w:val="00282F7A"/>
    <w:rsid w:val="00292AA5"/>
    <w:rsid w:val="002A07E4"/>
    <w:rsid w:val="002A46B7"/>
    <w:rsid w:val="002B6DFB"/>
    <w:rsid w:val="002C6488"/>
    <w:rsid w:val="002E72E4"/>
    <w:rsid w:val="002F11D3"/>
    <w:rsid w:val="00303404"/>
    <w:rsid w:val="00325D2F"/>
    <w:rsid w:val="00330DCD"/>
    <w:rsid w:val="00341853"/>
    <w:rsid w:val="00361C95"/>
    <w:rsid w:val="0037453F"/>
    <w:rsid w:val="003761A7"/>
    <w:rsid w:val="003A4DD6"/>
    <w:rsid w:val="003A6974"/>
    <w:rsid w:val="003B1CD2"/>
    <w:rsid w:val="003B26E8"/>
    <w:rsid w:val="003B5A80"/>
    <w:rsid w:val="003D1F69"/>
    <w:rsid w:val="003E2C29"/>
    <w:rsid w:val="003E5C52"/>
    <w:rsid w:val="003F36B5"/>
    <w:rsid w:val="003F6F2C"/>
    <w:rsid w:val="00407FDB"/>
    <w:rsid w:val="0041423F"/>
    <w:rsid w:val="004239E2"/>
    <w:rsid w:val="00436313"/>
    <w:rsid w:val="00464AB0"/>
    <w:rsid w:val="004700D2"/>
    <w:rsid w:val="0047176E"/>
    <w:rsid w:val="00474420"/>
    <w:rsid w:val="00485139"/>
    <w:rsid w:val="00490D63"/>
    <w:rsid w:val="004D1565"/>
    <w:rsid w:val="00502F4D"/>
    <w:rsid w:val="00515012"/>
    <w:rsid w:val="00520758"/>
    <w:rsid w:val="00521428"/>
    <w:rsid w:val="0053262C"/>
    <w:rsid w:val="00537016"/>
    <w:rsid w:val="005401E6"/>
    <w:rsid w:val="005532E3"/>
    <w:rsid w:val="005668F6"/>
    <w:rsid w:val="00582677"/>
    <w:rsid w:val="005870C9"/>
    <w:rsid w:val="005B02A8"/>
    <w:rsid w:val="005C5A0B"/>
    <w:rsid w:val="005E46F8"/>
    <w:rsid w:val="005E4FAC"/>
    <w:rsid w:val="005E5108"/>
    <w:rsid w:val="005E69CF"/>
    <w:rsid w:val="005E7B8C"/>
    <w:rsid w:val="005F422B"/>
    <w:rsid w:val="006104EF"/>
    <w:rsid w:val="00611336"/>
    <w:rsid w:val="00622900"/>
    <w:rsid w:val="00623C85"/>
    <w:rsid w:val="00624439"/>
    <w:rsid w:val="006271D5"/>
    <w:rsid w:val="00636ED4"/>
    <w:rsid w:val="006372C0"/>
    <w:rsid w:val="0065213F"/>
    <w:rsid w:val="0065534D"/>
    <w:rsid w:val="006603D5"/>
    <w:rsid w:val="0066580F"/>
    <w:rsid w:val="00667B4A"/>
    <w:rsid w:val="00680187"/>
    <w:rsid w:val="00683C44"/>
    <w:rsid w:val="00684714"/>
    <w:rsid w:val="00684C1E"/>
    <w:rsid w:val="006964F8"/>
    <w:rsid w:val="006A0B04"/>
    <w:rsid w:val="006A1221"/>
    <w:rsid w:val="006A57E7"/>
    <w:rsid w:val="006A5AD6"/>
    <w:rsid w:val="006D5FE6"/>
    <w:rsid w:val="006E3398"/>
    <w:rsid w:val="006F6A2B"/>
    <w:rsid w:val="00705DF4"/>
    <w:rsid w:val="00706D99"/>
    <w:rsid w:val="00723EBB"/>
    <w:rsid w:val="00726012"/>
    <w:rsid w:val="00746355"/>
    <w:rsid w:val="007479E7"/>
    <w:rsid w:val="00753E2D"/>
    <w:rsid w:val="007767C1"/>
    <w:rsid w:val="00784DAD"/>
    <w:rsid w:val="007A03C0"/>
    <w:rsid w:val="007A305E"/>
    <w:rsid w:val="007A7519"/>
    <w:rsid w:val="007B53D7"/>
    <w:rsid w:val="007D274B"/>
    <w:rsid w:val="007D6F2E"/>
    <w:rsid w:val="007E791D"/>
    <w:rsid w:val="007F1CFA"/>
    <w:rsid w:val="008046C8"/>
    <w:rsid w:val="0080615E"/>
    <w:rsid w:val="0081341E"/>
    <w:rsid w:val="008161CB"/>
    <w:rsid w:val="00826F42"/>
    <w:rsid w:val="00833360"/>
    <w:rsid w:val="00842BAC"/>
    <w:rsid w:val="008517CB"/>
    <w:rsid w:val="0085444D"/>
    <w:rsid w:val="00855090"/>
    <w:rsid w:val="008702B6"/>
    <w:rsid w:val="008B762B"/>
    <w:rsid w:val="008E46D5"/>
    <w:rsid w:val="008E4722"/>
    <w:rsid w:val="008E4E7E"/>
    <w:rsid w:val="008E7AD3"/>
    <w:rsid w:val="008F1BED"/>
    <w:rsid w:val="00900D76"/>
    <w:rsid w:val="009077DA"/>
    <w:rsid w:val="00936CC8"/>
    <w:rsid w:val="00937225"/>
    <w:rsid w:val="009379CD"/>
    <w:rsid w:val="0094743E"/>
    <w:rsid w:val="00972FEB"/>
    <w:rsid w:val="009A5071"/>
    <w:rsid w:val="009B7E97"/>
    <w:rsid w:val="009D0A56"/>
    <w:rsid w:val="009D0F17"/>
    <w:rsid w:val="009D5970"/>
    <w:rsid w:val="009E1097"/>
    <w:rsid w:val="009E6EAD"/>
    <w:rsid w:val="009F4CC0"/>
    <w:rsid w:val="00A00F76"/>
    <w:rsid w:val="00A01E6B"/>
    <w:rsid w:val="00A0546F"/>
    <w:rsid w:val="00A17516"/>
    <w:rsid w:val="00A178FF"/>
    <w:rsid w:val="00A20C01"/>
    <w:rsid w:val="00A224E9"/>
    <w:rsid w:val="00A45E0F"/>
    <w:rsid w:val="00A538D9"/>
    <w:rsid w:val="00A64E8B"/>
    <w:rsid w:val="00A654A9"/>
    <w:rsid w:val="00A65ACA"/>
    <w:rsid w:val="00A82069"/>
    <w:rsid w:val="00A8463C"/>
    <w:rsid w:val="00A904D5"/>
    <w:rsid w:val="00AA1AC5"/>
    <w:rsid w:val="00AB5CBF"/>
    <w:rsid w:val="00AB763C"/>
    <w:rsid w:val="00AC2AE1"/>
    <w:rsid w:val="00AC37A2"/>
    <w:rsid w:val="00AE6B92"/>
    <w:rsid w:val="00AF5590"/>
    <w:rsid w:val="00B05BF2"/>
    <w:rsid w:val="00B1593E"/>
    <w:rsid w:val="00B236F3"/>
    <w:rsid w:val="00B33DF9"/>
    <w:rsid w:val="00B529EB"/>
    <w:rsid w:val="00B62BD4"/>
    <w:rsid w:val="00B7003F"/>
    <w:rsid w:val="00B70A21"/>
    <w:rsid w:val="00B82722"/>
    <w:rsid w:val="00B914DE"/>
    <w:rsid w:val="00B91FF8"/>
    <w:rsid w:val="00BA42F2"/>
    <w:rsid w:val="00BC10A3"/>
    <w:rsid w:val="00BC4A8B"/>
    <w:rsid w:val="00BD56B7"/>
    <w:rsid w:val="00BD5D67"/>
    <w:rsid w:val="00BE0FFE"/>
    <w:rsid w:val="00BE18BD"/>
    <w:rsid w:val="00BF1014"/>
    <w:rsid w:val="00BF3129"/>
    <w:rsid w:val="00C0240A"/>
    <w:rsid w:val="00C02A25"/>
    <w:rsid w:val="00C119C3"/>
    <w:rsid w:val="00C22EC8"/>
    <w:rsid w:val="00C271F9"/>
    <w:rsid w:val="00C31EFB"/>
    <w:rsid w:val="00C41DAB"/>
    <w:rsid w:val="00C4583C"/>
    <w:rsid w:val="00C50902"/>
    <w:rsid w:val="00C54590"/>
    <w:rsid w:val="00C57309"/>
    <w:rsid w:val="00C7509C"/>
    <w:rsid w:val="00C852A1"/>
    <w:rsid w:val="00C92328"/>
    <w:rsid w:val="00CA412C"/>
    <w:rsid w:val="00CA5539"/>
    <w:rsid w:val="00CA6736"/>
    <w:rsid w:val="00CB5790"/>
    <w:rsid w:val="00CC01BF"/>
    <w:rsid w:val="00CC28F1"/>
    <w:rsid w:val="00CC457D"/>
    <w:rsid w:val="00CD3340"/>
    <w:rsid w:val="00CF2146"/>
    <w:rsid w:val="00CF416C"/>
    <w:rsid w:val="00CF6A56"/>
    <w:rsid w:val="00CF763A"/>
    <w:rsid w:val="00D0765C"/>
    <w:rsid w:val="00D13B6D"/>
    <w:rsid w:val="00D35326"/>
    <w:rsid w:val="00D40449"/>
    <w:rsid w:val="00D41653"/>
    <w:rsid w:val="00D444FA"/>
    <w:rsid w:val="00D51500"/>
    <w:rsid w:val="00D55C42"/>
    <w:rsid w:val="00D56AD8"/>
    <w:rsid w:val="00D7363B"/>
    <w:rsid w:val="00D80EF5"/>
    <w:rsid w:val="00D81162"/>
    <w:rsid w:val="00DA3B29"/>
    <w:rsid w:val="00DB2BF3"/>
    <w:rsid w:val="00DB7FEA"/>
    <w:rsid w:val="00DD50BC"/>
    <w:rsid w:val="00DD6FFE"/>
    <w:rsid w:val="00DE4F5E"/>
    <w:rsid w:val="00DF0584"/>
    <w:rsid w:val="00E01FF5"/>
    <w:rsid w:val="00E05012"/>
    <w:rsid w:val="00E0526E"/>
    <w:rsid w:val="00E13FB3"/>
    <w:rsid w:val="00E14668"/>
    <w:rsid w:val="00E16705"/>
    <w:rsid w:val="00E1716C"/>
    <w:rsid w:val="00E20B39"/>
    <w:rsid w:val="00E31B87"/>
    <w:rsid w:val="00E6436A"/>
    <w:rsid w:val="00E76AB3"/>
    <w:rsid w:val="00E935FF"/>
    <w:rsid w:val="00EA4518"/>
    <w:rsid w:val="00EB26DB"/>
    <w:rsid w:val="00EB7588"/>
    <w:rsid w:val="00EB78AA"/>
    <w:rsid w:val="00EC3F7B"/>
    <w:rsid w:val="00EC52E9"/>
    <w:rsid w:val="00EC632B"/>
    <w:rsid w:val="00EE48B7"/>
    <w:rsid w:val="00EF4BCA"/>
    <w:rsid w:val="00F1211A"/>
    <w:rsid w:val="00F153C5"/>
    <w:rsid w:val="00F25D9F"/>
    <w:rsid w:val="00F3163C"/>
    <w:rsid w:val="00F3287C"/>
    <w:rsid w:val="00F357AC"/>
    <w:rsid w:val="00F36FB6"/>
    <w:rsid w:val="00F37275"/>
    <w:rsid w:val="00F54AF6"/>
    <w:rsid w:val="00F7155A"/>
    <w:rsid w:val="00F7254F"/>
    <w:rsid w:val="00F84E05"/>
    <w:rsid w:val="00F928A6"/>
    <w:rsid w:val="00F94094"/>
    <w:rsid w:val="00FA7182"/>
    <w:rsid w:val="00FB1B35"/>
    <w:rsid w:val="00FD05BC"/>
    <w:rsid w:val="00FD08E6"/>
    <w:rsid w:val="00FD27E3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3BA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668F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Body Text Indent"/>
    <w:basedOn w:val="a"/>
    <w:pPr>
      <w:ind w:leftChars="400" w:left="851"/>
    </w:pPr>
  </w:style>
  <w:style w:type="paragraph" w:styleId="a6">
    <w:name w:val="Normal Indent"/>
    <w:basedOn w:val="a"/>
    <w:pPr>
      <w:ind w:leftChars="400" w:left="840"/>
    </w:pPr>
  </w:style>
  <w:style w:type="paragraph" w:styleId="21">
    <w:name w:val="Body Text Indent 2"/>
    <w:basedOn w:val="a"/>
    <w:pPr>
      <w:tabs>
        <w:tab w:val="left" w:pos="6405"/>
      </w:tabs>
      <w:ind w:leftChars="348" w:left="2171" w:hangingChars="600" w:hanging="144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832" w:hangingChars="300" w:hanging="832"/>
    </w:pPr>
    <w:rPr>
      <w:sz w:val="28"/>
      <w:u w:val="wave" w:color="FFFFFF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2"/>
    <w:basedOn w:val="a"/>
    <w:pPr>
      <w:jc w:val="center"/>
    </w:pPr>
    <w:rPr>
      <w:rFonts w:ascii="ＭＳ 明朝" w:hAnsi="ＭＳ 明朝"/>
      <w:w w:val="63"/>
      <w:sz w:val="20"/>
    </w:rPr>
  </w:style>
  <w:style w:type="paragraph" w:styleId="ac">
    <w:name w:val="Note Heading"/>
    <w:basedOn w:val="a"/>
    <w:next w:val="a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Ｐゴシック" w:eastAsia="ＭＳ Ｐゴシック" w:hAnsi="ＭＳ Ｐゴシック"/>
      <w:kern w:val="0"/>
      <w:sz w:val="20"/>
      <w:szCs w:val="22"/>
    </w:rPr>
  </w:style>
  <w:style w:type="paragraph" w:styleId="Web">
    <w:name w:val="Normal (Web)"/>
    <w:basedOn w:val="a"/>
    <w:rsid w:val="00566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D05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rsid w:val="00FF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51500"/>
    <w:rPr>
      <w:kern w:val="2"/>
      <w:sz w:val="21"/>
      <w:szCs w:val="24"/>
    </w:rPr>
  </w:style>
  <w:style w:type="character" w:styleId="af1">
    <w:name w:val="annotation reference"/>
    <w:rsid w:val="00636ED4"/>
    <w:rPr>
      <w:sz w:val="18"/>
      <w:szCs w:val="18"/>
    </w:rPr>
  </w:style>
  <w:style w:type="paragraph" w:styleId="af2">
    <w:name w:val="annotation text"/>
    <w:basedOn w:val="a"/>
    <w:link w:val="af3"/>
    <w:rsid w:val="00636ED4"/>
    <w:pPr>
      <w:jc w:val="left"/>
    </w:pPr>
  </w:style>
  <w:style w:type="character" w:customStyle="1" w:styleId="af3">
    <w:name w:val="コメント文字列 (文字)"/>
    <w:link w:val="af2"/>
    <w:rsid w:val="00636ED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36ED4"/>
    <w:rPr>
      <w:b/>
      <w:bCs/>
    </w:rPr>
  </w:style>
  <w:style w:type="character" w:customStyle="1" w:styleId="af5">
    <w:name w:val="コメント内容 (文字)"/>
    <w:link w:val="af4"/>
    <w:rsid w:val="00636ED4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F357AC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F357A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F357AC"/>
    <w:pPr>
      <w:ind w:leftChars="400" w:left="840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075-89BC-4C7F-BF6A-BD18C2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154</Characters>
  <Application>Microsoft Office Word</Application>
  <DocSecurity>0</DocSecurity>
  <Lines>1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9-01T09:42:00Z</dcterms:created>
  <dcterms:modified xsi:type="dcterms:W3CDTF">2023-09-01T09:44:00Z</dcterms:modified>
</cp:coreProperties>
</file>